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52F61" w:themeColor="accent1"/>
          <w:lang w:val="en-GB"/>
        </w:rPr>
        <w:id w:val="11947360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8BE199" w14:textId="5D2D0811" w:rsidR="00BC1D57" w:rsidRDefault="00BC1D57">
          <w:pPr>
            <w:pStyle w:val="NoSpacing"/>
            <w:spacing w:before="1540" w:after="24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w:drawing>
              <wp:inline distT="0" distB="0" distL="0" distR="0" wp14:anchorId="77F09829" wp14:editId="640A5B5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52F61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C32C167326A4EE68FBF505A3B168F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5A913D" w14:textId="04057D01" w:rsidR="00BC1D57" w:rsidRDefault="00780746">
              <w:pPr>
                <w:pStyle w:val="NoSpacing"/>
                <w:pBdr>
                  <w:top w:val="single" w:sz="6" w:space="6" w:color="052F61" w:themeColor="accent1"/>
                  <w:bottom w:val="single" w:sz="6" w:space="6" w:color="052F61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72"/>
                  <w:szCs w:val="72"/>
                </w:rPr>
                <w:t>Identifying Security threats</w:t>
              </w:r>
            </w:p>
          </w:sdtContent>
        </w:sdt>
        <w:sdt>
          <w:sdtPr>
            <w:rPr>
              <w:color w:val="052F61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0BF951EB26345D68D9E22DC14ADC72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827EF1" w14:textId="724716E6" w:rsidR="00BC1D57" w:rsidRDefault="002B2D62">
              <w:pPr>
                <w:pStyle w:val="NoSpacing"/>
                <w:jc w:val="center"/>
                <w:rPr>
                  <w:color w:val="052F61" w:themeColor="accent1"/>
                  <w:sz w:val="28"/>
                  <w:szCs w:val="28"/>
                </w:rPr>
              </w:pPr>
              <w:r>
                <w:rPr>
                  <w:color w:val="052F61" w:themeColor="accent1"/>
                  <w:sz w:val="28"/>
                  <w:szCs w:val="28"/>
                </w:rPr>
                <w:t>Cyber Securit</w:t>
              </w:r>
              <w:r w:rsidR="00DE114D">
                <w:rPr>
                  <w:color w:val="052F61" w:themeColor="accent1"/>
                  <w:sz w:val="28"/>
                  <w:szCs w:val="28"/>
                </w:rPr>
                <w:t>y</w:t>
              </w:r>
            </w:p>
          </w:sdtContent>
        </w:sdt>
        <w:p w14:paraId="014CBCB8" w14:textId="77777777" w:rsidR="00BC1D57" w:rsidRDefault="00BC1D57">
          <w:pPr>
            <w:pStyle w:val="NoSpacing"/>
            <w:spacing w:before="48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604844" wp14:editId="14C143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B24A9" w14:textId="76CC2B3B" w:rsidR="00B10093" w:rsidRPr="00073368" w:rsidRDefault="00B10093" w:rsidP="00B10093">
                                <w:pPr>
                                  <w:pStyle w:val="NoSpacing"/>
                                  <w:jc w:val="center"/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Noel </w:t>
                                </w:r>
                                <w:proofErr w:type="spellStart"/>
                                <w:r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Rottebiller</w:t>
                                </w:r>
                                <w:proofErr w:type="spellEnd"/>
                                <w:r w:rsidR="00CE6073"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N0931</w:t>
                                </w:r>
                                <w:r w:rsidR="00073368"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129</w:t>
                                </w:r>
                              </w:p>
                              <w:p w14:paraId="1D1A5549" w14:textId="7AA519A5" w:rsidR="00B10093" w:rsidRPr="00073368" w:rsidRDefault="00B10093" w:rsidP="00B10093">
                                <w:pPr>
                                  <w:pStyle w:val="NoSpacing"/>
                                  <w:jc w:val="center"/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Maks Miketa</w:t>
                                </w:r>
                                <w:r w:rsidR="00100591"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N0945100</w:t>
                                </w:r>
                              </w:p>
                              <w:p w14:paraId="4FB0F9DD" w14:textId="01573FE5" w:rsidR="00B10093" w:rsidRPr="00073368" w:rsidRDefault="00B10093" w:rsidP="00B10093">
                                <w:pPr>
                                  <w:pStyle w:val="NoSpacing"/>
                                  <w:jc w:val="center"/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Jawad Naeem</w:t>
                                </w:r>
                                <w:r w:rsidR="00CE6073"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N0972124</w:t>
                                </w:r>
                              </w:p>
                              <w:p w14:paraId="4A777805" w14:textId="4BE38203" w:rsidR="00B10093" w:rsidRPr="00073368" w:rsidRDefault="00B10093" w:rsidP="00B10093">
                                <w:pPr>
                                  <w:pStyle w:val="NoSpacing"/>
                                  <w:jc w:val="center"/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Phillip </w:t>
                                </w:r>
                                <w:proofErr w:type="spellStart"/>
                                <w:r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Radasevic</w:t>
                                </w:r>
                                <w:proofErr w:type="spellEnd"/>
                                <w:r w:rsidR="00100591"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N09</w:t>
                                </w:r>
                                <w:r w:rsidR="00CE6073" w:rsidRPr="00073368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3064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6048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8DB24A9" w14:textId="76CC2B3B" w:rsidR="00B10093" w:rsidRPr="00073368" w:rsidRDefault="00B10093" w:rsidP="00B10093">
                          <w:pPr>
                            <w:pStyle w:val="NoSpacing"/>
                            <w:jc w:val="center"/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 xml:space="preserve">Noel </w:t>
                          </w:r>
                          <w:proofErr w:type="spellStart"/>
                          <w:r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>Rottebiller</w:t>
                          </w:r>
                          <w:proofErr w:type="spellEnd"/>
                          <w:r w:rsidR="00CE6073"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 xml:space="preserve"> N0931</w:t>
                          </w:r>
                          <w:r w:rsidR="00073368"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>129</w:t>
                          </w:r>
                        </w:p>
                        <w:p w14:paraId="1D1A5549" w14:textId="7AA519A5" w:rsidR="00B10093" w:rsidRPr="00073368" w:rsidRDefault="00B10093" w:rsidP="00B10093">
                          <w:pPr>
                            <w:pStyle w:val="NoSpacing"/>
                            <w:jc w:val="center"/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>Maks Miketa</w:t>
                          </w:r>
                          <w:r w:rsidR="00100591"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 xml:space="preserve"> N0945100</w:t>
                          </w:r>
                        </w:p>
                        <w:p w14:paraId="4FB0F9DD" w14:textId="01573FE5" w:rsidR="00B10093" w:rsidRPr="00073368" w:rsidRDefault="00B10093" w:rsidP="00B10093">
                          <w:pPr>
                            <w:pStyle w:val="NoSpacing"/>
                            <w:jc w:val="center"/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>Jawad Naeem</w:t>
                          </w:r>
                          <w:r w:rsidR="00CE6073"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 xml:space="preserve"> N0972124</w:t>
                          </w:r>
                        </w:p>
                        <w:p w14:paraId="4A777805" w14:textId="4BE38203" w:rsidR="00B10093" w:rsidRPr="00073368" w:rsidRDefault="00B10093" w:rsidP="00B10093">
                          <w:pPr>
                            <w:pStyle w:val="NoSpacing"/>
                            <w:jc w:val="center"/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 xml:space="preserve">Phillip </w:t>
                          </w:r>
                          <w:proofErr w:type="spellStart"/>
                          <w:r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>Radasevic</w:t>
                          </w:r>
                          <w:proofErr w:type="spellEnd"/>
                          <w:r w:rsidR="00100591"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 xml:space="preserve"> N09</w:t>
                          </w:r>
                          <w:r w:rsidR="00CE6073" w:rsidRPr="00073368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>30646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52F61" w:themeColor="accent1"/>
            </w:rPr>
            <w:drawing>
              <wp:inline distT="0" distB="0" distL="0" distR="0" wp14:anchorId="55381396" wp14:editId="635444D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5787A5" w14:textId="2F8E4741" w:rsidR="00BC1D57" w:rsidRDefault="00BC1D5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82278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51DA99" w14:textId="49E7CD85" w:rsidR="004A6A68" w:rsidRDefault="004A6A68">
          <w:pPr>
            <w:pStyle w:val="TOCHeading"/>
          </w:pPr>
          <w:r>
            <w:t>Contents</w:t>
          </w:r>
        </w:p>
        <w:p w14:paraId="11A9BD37" w14:textId="651BCFB9" w:rsidR="00A32884" w:rsidRDefault="004A6A6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52660" w:history="1">
            <w:r w:rsidR="00A32884" w:rsidRPr="00B4786E">
              <w:rPr>
                <w:rStyle w:val="Hyperlink"/>
                <w:noProof/>
              </w:rPr>
              <w:t>What are PCAP Files?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60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37CC98E2" w14:textId="2B0BEF90" w:rsidR="00A32884" w:rsidRDefault="00FF7A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4552661" w:history="1">
            <w:r w:rsidR="00A32884" w:rsidRPr="00B4786E">
              <w:rPr>
                <w:rStyle w:val="Hyperlink"/>
                <w:noProof/>
              </w:rPr>
              <w:t>PCAP File Global Header Analysis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61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3F11EEE4" w14:textId="35B4033D" w:rsidR="00A32884" w:rsidRDefault="00FF7A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2662" w:history="1">
            <w:r w:rsidR="00A32884" w:rsidRPr="00B4786E">
              <w:rPr>
                <w:rStyle w:val="Hyperlink"/>
                <w:noProof/>
              </w:rPr>
              <w:t>The length of the global header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62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2E068409" w14:textId="263FBB11" w:rsidR="00A32884" w:rsidRDefault="00FF7A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2663" w:history="1">
            <w:r w:rsidR="00A32884" w:rsidRPr="00B4786E">
              <w:rPr>
                <w:rStyle w:val="Hyperlink"/>
                <w:noProof/>
              </w:rPr>
              <w:t>The magic number and the endianness of the PCAP file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63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4B0413A0" w14:textId="73F52D3D" w:rsidR="00A32884" w:rsidRDefault="00FF7A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2664" w:history="1">
            <w:r w:rsidR="00A32884" w:rsidRPr="00B4786E">
              <w:rPr>
                <w:rStyle w:val="Hyperlink"/>
                <w:noProof/>
              </w:rPr>
              <w:t>The major and minor version numbers of the file format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64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7671D077" w14:textId="59F94BB4" w:rsidR="00A32884" w:rsidRDefault="00FF7A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2665" w:history="1">
            <w:r w:rsidR="00A32884" w:rsidRPr="00B4786E">
              <w:rPr>
                <w:rStyle w:val="Hyperlink"/>
                <w:noProof/>
              </w:rPr>
              <w:t>The SnapLength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65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0757624A" w14:textId="769CE661" w:rsidR="00A32884" w:rsidRDefault="00FF7A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2666" w:history="1">
            <w:r w:rsidR="00A32884" w:rsidRPr="00B4786E">
              <w:rPr>
                <w:rStyle w:val="Hyperlink"/>
                <w:noProof/>
              </w:rPr>
              <w:t>The data link type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66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3E626A81" w14:textId="37E34BC0" w:rsidR="00A32884" w:rsidRDefault="00FF7A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4552667" w:history="1">
            <w:r w:rsidR="00A32884" w:rsidRPr="00B4786E">
              <w:rPr>
                <w:rStyle w:val="Hyperlink"/>
                <w:noProof/>
              </w:rPr>
              <w:t>Analysis of DHCP frame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67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609CA47D" w14:textId="769E6E93" w:rsidR="00A32884" w:rsidRDefault="00FF7A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2668" w:history="1">
            <w:r w:rsidR="00A32884" w:rsidRPr="00B4786E">
              <w:rPr>
                <w:rStyle w:val="Hyperlink"/>
                <w:noProof/>
              </w:rPr>
              <w:t>The timestamp indicating when this packet was captured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68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745F3024" w14:textId="4BA44893" w:rsidR="00A32884" w:rsidRDefault="00FF7A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2669" w:history="1">
            <w:r w:rsidR="00A32884" w:rsidRPr="00B4786E">
              <w:rPr>
                <w:rStyle w:val="Hyperlink"/>
                <w:noProof/>
              </w:rPr>
              <w:t>The actual GMT time corresponding to this timestamp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69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02C6C207" w14:textId="71F4ED9D" w:rsidR="00A32884" w:rsidRDefault="00FF7A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2670" w:history="1">
            <w:r w:rsidR="00A32884" w:rsidRPr="00B4786E">
              <w:rPr>
                <w:rStyle w:val="Hyperlink"/>
                <w:noProof/>
              </w:rPr>
              <w:t>The length of this DHCP frame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70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1E0E3E38" w14:textId="0F95F355" w:rsidR="00A32884" w:rsidRDefault="00FF7A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2671" w:history="1">
            <w:r w:rsidR="00A32884" w:rsidRPr="00B4786E">
              <w:rPr>
                <w:rStyle w:val="Hyperlink"/>
                <w:noProof/>
              </w:rPr>
              <w:t>The source and destination MAC addresses of the captured communication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71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23759C40" w14:textId="04887D54" w:rsidR="00A32884" w:rsidRDefault="00FF7A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2672" w:history="1">
            <w:r w:rsidR="00A32884" w:rsidRPr="00B4786E">
              <w:rPr>
                <w:rStyle w:val="Hyperlink"/>
                <w:noProof/>
              </w:rPr>
              <w:t>The source and destination IP addresses of the captured communication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72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71F80CAD" w14:textId="029E16A0" w:rsidR="00A32884" w:rsidRDefault="00FF7A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2673" w:history="1">
            <w:r w:rsidR="00A32884" w:rsidRPr="00B4786E">
              <w:rPr>
                <w:rStyle w:val="Hyperlink"/>
                <w:noProof/>
              </w:rPr>
              <w:t>The name of the host PC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73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540B4959" w14:textId="11650449" w:rsidR="00A32884" w:rsidRDefault="00FF7A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4552674" w:history="1">
            <w:r w:rsidR="00A32884" w:rsidRPr="00B4786E">
              <w:rPr>
                <w:rStyle w:val="Hyperlink"/>
                <w:noProof/>
              </w:rPr>
              <w:t>Using Regular Expression to find susceptible website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74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5009C8F4" w14:textId="320CD910" w:rsidR="00A32884" w:rsidRDefault="00FF7A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4552675" w:history="1">
            <w:r w:rsidR="00A32884" w:rsidRPr="00B4786E">
              <w:rPr>
                <w:rStyle w:val="Hyperlink"/>
                <w:noProof/>
              </w:rPr>
              <w:t>Finding search engine of the website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75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2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226F0884" w14:textId="6CE02731" w:rsidR="00A32884" w:rsidRDefault="00FF7A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4552676" w:history="1">
            <w:r w:rsidR="00A32884" w:rsidRPr="00B4786E">
              <w:rPr>
                <w:rStyle w:val="Hyperlink"/>
                <w:noProof/>
              </w:rPr>
              <w:t>Generic Python code to identify more potential security threats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76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3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18A67B8F" w14:textId="6A504DEF" w:rsidR="00A32884" w:rsidRDefault="00FF7A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4552677" w:history="1">
            <w:r w:rsidR="00A32884" w:rsidRPr="00B4786E">
              <w:rPr>
                <w:rStyle w:val="Hyperlink"/>
                <w:noProof/>
              </w:rPr>
              <w:t>Bibliography</w:t>
            </w:r>
            <w:r w:rsidR="00A32884">
              <w:rPr>
                <w:noProof/>
                <w:webHidden/>
              </w:rPr>
              <w:tab/>
            </w:r>
            <w:r w:rsidR="00A32884">
              <w:rPr>
                <w:noProof/>
                <w:webHidden/>
              </w:rPr>
              <w:fldChar w:fldCharType="begin"/>
            </w:r>
            <w:r w:rsidR="00A32884">
              <w:rPr>
                <w:noProof/>
                <w:webHidden/>
              </w:rPr>
              <w:instrText xml:space="preserve"> PAGEREF _Toc94552677 \h </w:instrText>
            </w:r>
            <w:r w:rsidR="00A32884">
              <w:rPr>
                <w:noProof/>
                <w:webHidden/>
              </w:rPr>
            </w:r>
            <w:r w:rsidR="00A32884">
              <w:rPr>
                <w:noProof/>
                <w:webHidden/>
              </w:rPr>
              <w:fldChar w:fldCharType="separate"/>
            </w:r>
            <w:r w:rsidR="00A32884">
              <w:rPr>
                <w:noProof/>
                <w:webHidden/>
              </w:rPr>
              <w:t>3</w:t>
            </w:r>
            <w:r w:rsidR="00A32884">
              <w:rPr>
                <w:noProof/>
                <w:webHidden/>
              </w:rPr>
              <w:fldChar w:fldCharType="end"/>
            </w:r>
          </w:hyperlink>
        </w:p>
        <w:p w14:paraId="363C0842" w14:textId="45DEDAFD" w:rsidR="004A6A68" w:rsidRDefault="004A6A68">
          <w:r>
            <w:rPr>
              <w:b/>
              <w:bCs/>
              <w:noProof/>
            </w:rPr>
            <w:fldChar w:fldCharType="end"/>
          </w:r>
        </w:p>
      </w:sdtContent>
    </w:sdt>
    <w:p w14:paraId="08368DAA" w14:textId="7BCC9464" w:rsidR="004A6A68" w:rsidRDefault="004A6A68"/>
    <w:p w14:paraId="7265C579" w14:textId="77777777" w:rsidR="004A6A68" w:rsidRDefault="004A6A68">
      <w:r>
        <w:br w:type="page"/>
      </w:r>
    </w:p>
    <w:p w14:paraId="2603D344" w14:textId="5390AC85" w:rsidR="00B82DBC" w:rsidRDefault="00855625" w:rsidP="00855625">
      <w:pPr>
        <w:pStyle w:val="Heading1"/>
      </w:pPr>
      <w:bookmarkStart w:id="0" w:name="_Toc94552660"/>
      <w:r>
        <w:lastRenderedPageBreak/>
        <w:t>What are PCAP Files</w:t>
      </w:r>
      <w:r w:rsidR="00E63725">
        <w:t>?</w:t>
      </w:r>
      <w:bookmarkEnd w:id="0"/>
    </w:p>
    <w:p w14:paraId="134443F3" w14:textId="77777777" w:rsidR="00E63725" w:rsidRDefault="00E63725" w:rsidP="00E63725"/>
    <w:p w14:paraId="04794DF6" w14:textId="74FCE364" w:rsidR="00303F5C" w:rsidRDefault="00303F5C" w:rsidP="002B179B">
      <w:pPr>
        <w:pStyle w:val="Heading1"/>
      </w:pPr>
      <w:bookmarkStart w:id="1" w:name="_Toc94552661"/>
      <w:r>
        <w:t>PCAP File Global Header Analysis</w:t>
      </w:r>
      <w:bookmarkEnd w:id="1"/>
    </w:p>
    <w:p w14:paraId="5C2EEEEE" w14:textId="0BD5DE7F" w:rsidR="00303F5C" w:rsidRDefault="00F3561E" w:rsidP="00303F5C">
      <w:pPr>
        <w:pStyle w:val="Heading2"/>
      </w:pPr>
      <w:bookmarkStart w:id="2" w:name="_Toc94552662"/>
      <w:r>
        <w:t>The length of the global header</w:t>
      </w:r>
      <w:bookmarkEnd w:id="2"/>
      <w:r>
        <w:t xml:space="preserve"> </w:t>
      </w:r>
    </w:p>
    <w:p w14:paraId="7DB47067" w14:textId="4E92C676" w:rsidR="00F3561E" w:rsidRDefault="002B179B" w:rsidP="00F3561E">
      <w:r>
        <w:t xml:space="preserve">A PCAP file begins with the global header which </w:t>
      </w:r>
      <w:r w:rsidR="00244CA1">
        <w:t>has a fixed size of</w:t>
      </w:r>
      <w:r>
        <w:t xml:space="preserve"> 24 bytes </w:t>
      </w:r>
      <w:r w:rsidR="002F068E">
        <w:t xml:space="preserve">consisting of the </w:t>
      </w:r>
      <w:r w:rsidR="00FB733A">
        <w:t>magic numbe</w:t>
      </w:r>
      <w:r w:rsidR="00C864C2">
        <w:t>r which are the first 4 bytes</w:t>
      </w:r>
      <w:r w:rsidR="00FE3BE1">
        <w:t xml:space="preserve"> of the file.</w:t>
      </w:r>
      <w:r w:rsidR="004B3EB2">
        <w:t xml:space="preserve"> The next 2 bytes of the file</w:t>
      </w:r>
      <w:r w:rsidR="00033F41">
        <w:t xml:space="preserve"> </w:t>
      </w:r>
      <w:r w:rsidR="00665480">
        <w:t>are</w:t>
      </w:r>
      <w:r w:rsidR="00033F41">
        <w:t xml:space="preserve"> the major </w:t>
      </w:r>
      <w:r w:rsidR="00665480">
        <w:t>version number</w:t>
      </w:r>
      <w:r w:rsidR="00033F41">
        <w:t xml:space="preserve"> followed by next 2 bytes that are the minor version</w:t>
      </w:r>
      <w:r w:rsidR="00665480">
        <w:t xml:space="preserve"> number</w:t>
      </w:r>
      <w:r w:rsidR="0098693F">
        <w:t xml:space="preserve"> of the file</w:t>
      </w:r>
      <w:r w:rsidR="00665480">
        <w:t xml:space="preserve">. </w:t>
      </w:r>
      <w:r w:rsidR="00053F40">
        <w:t xml:space="preserve">The next 4 bytes </w:t>
      </w:r>
      <w:r w:rsidR="001B20E8">
        <w:t xml:space="preserve">represent </w:t>
      </w:r>
      <w:r w:rsidR="0098693F">
        <w:t>the</w:t>
      </w:r>
      <w:r w:rsidR="004768C0">
        <w:t xml:space="preserve"> correction time in seconds between GMT and the local </w:t>
      </w:r>
      <w:proofErr w:type="spellStart"/>
      <w:r w:rsidR="004768C0">
        <w:t>time</w:t>
      </w:r>
      <w:r w:rsidR="006F57D1">
        <w:t>zone</w:t>
      </w:r>
      <w:proofErr w:type="spellEnd"/>
      <w:r w:rsidR="006F57D1">
        <w:t xml:space="preserve"> of the packet header </w:t>
      </w:r>
      <w:proofErr w:type="spellStart"/>
      <w:r w:rsidR="006F57D1">
        <w:t>timestaps</w:t>
      </w:r>
      <w:proofErr w:type="spellEnd"/>
      <w:r w:rsidR="006F57D1">
        <w:t xml:space="preserve">. </w:t>
      </w:r>
      <w:r w:rsidR="004656CF">
        <w:t xml:space="preserve">The next 4 bytes </w:t>
      </w:r>
      <w:r w:rsidR="00F9166F">
        <w:t>show the accuracy of the timestamp in the capture.</w:t>
      </w:r>
      <w:r w:rsidR="00807FA1">
        <w:t xml:space="preserve"> The next 4 bytes show the </w:t>
      </w:r>
      <w:proofErr w:type="spellStart"/>
      <w:r w:rsidR="00807FA1">
        <w:t>snaplength</w:t>
      </w:r>
      <w:proofErr w:type="spellEnd"/>
      <w:r w:rsidR="00807FA1">
        <w:t xml:space="preserve"> and the </w:t>
      </w:r>
      <w:r w:rsidR="00972EC0">
        <w:t>last 4 bytes show the data link type resulting in 24 bytes within the global header.</w:t>
      </w:r>
    </w:p>
    <w:p w14:paraId="7787E2BD" w14:textId="1D267FB1" w:rsidR="00F3561E" w:rsidRDefault="00F3561E" w:rsidP="00F3561E">
      <w:pPr>
        <w:pStyle w:val="Heading2"/>
      </w:pPr>
      <w:bookmarkStart w:id="3" w:name="_Toc94552663"/>
      <w:r>
        <w:t>The magic number and the endianness of the PCAP file</w:t>
      </w:r>
      <w:bookmarkEnd w:id="3"/>
    </w:p>
    <w:p w14:paraId="5F43DD44" w14:textId="0F2AA297" w:rsidR="00F3561E" w:rsidRDefault="0048777B" w:rsidP="00F3561E">
      <w:r>
        <w:t>The magic number</w:t>
      </w:r>
      <w:r w:rsidR="00D61FA7">
        <w:t xml:space="preserve"> is 32 bits long and</w:t>
      </w:r>
      <w:r w:rsidR="002A4071">
        <w:t xml:space="preserve"> </w:t>
      </w:r>
      <w:r w:rsidR="00530931">
        <w:t>is used to detect the file format itself and the byte or</w:t>
      </w:r>
      <w:r w:rsidR="00C32057">
        <w:t>der</w:t>
      </w:r>
      <w:r w:rsidR="00530931">
        <w:t>ing</w:t>
      </w:r>
      <w:r w:rsidR="009D4D89">
        <w:t>. The magic number</w:t>
      </w:r>
      <w:r w:rsidR="00572806">
        <w:t xml:space="preserve"> determines </w:t>
      </w:r>
      <w:r w:rsidR="004C0D0A">
        <w:t>if th</w:t>
      </w:r>
      <w:r w:rsidR="00FA4E4C">
        <w:t xml:space="preserve">e </w:t>
      </w:r>
      <w:r w:rsidR="00326B82">
        <w:t>file</w:t>
      </w:r>
      <w:r w:rsidR="004C0D0A">
        <w:t xml:space="preserve"> is a </w:t>
      </w:r>
      <w:r w:rsidR="00D6079A">
        <w:t>big or little-endian</w:t>
      </w:r>
      <w:r w:rsidR="004C0D0A">
        <w:t xml:space="preserve"> </w:t>
      </w:r>
      <w:r w:rsidR="00FA4E4C">
        <w:t>file</w:t>
      </w:r>
      <w:r w:rsidR="004C0D0A">
        <w:t>.</w:t>
      </w:r>
      <w:r w:rsidR="00D6079A">
        <w:t xml:space="preserve"> </w:t>
      </w:r>
      <w:r w:rsidR="00BC48B0">
        <w:t xml:space="preserve">Endianness </w:t>
      </w:r>
      <w:r w:rsidR="00AE07CB">
        <w:t xml:space="preserve">is the ordering of bytes where </w:t>
      </w:r>
      <w:r w:rsidR="000E091E">
        <w:t>little-endian</w:t>
      </w:r>
      <w:r w:rsidR="00326B82">
        <w:t xml:space="preserve"> </w:t>
      </w:r>
      <w:r w:rsidR="00C6785A">
        <w:t xml:space="preserve">stores the least significant bytes before the more significant bytes and big-endian </w:t>
      </w:r>
      <w:r w:rsidR="00DF2D09">
        <w:t>stores the most significant bytes before the less significant bytes.</w:t>
      </w:r>
      <w:r w:rsidR="000E091E">
        <w:t xml:space="preserve"> </w:t>
      </w:r>
      <w:r w:rsidR="00D6079A">
        <w:t>If the magic number</w:t>
      </w:r>
      <w:r>
        <w:t xml:space="preserve"> </w:t>
      </w:r>
      <w:r w:rsidR="00FE7BC5">
        <w:t>has the valu</w:t>
      </w:r>
      <w:r w:rsidR="00D6079A">
        <w:t>e of</w:t>
      </w:r>
      <w:r w:rsidR="00FE7BC5">
        <w:t xml:space="preserve"> </w:t>
      </w:r>
      <w:r w:rsidR="008406DC" w:rsidRPr="008406DC">
        <w:t>0x</w:t>
      </w:r>
      <w:r w:rsidR="006D06B2">
        <w:t>a</w:t>
      </w:r>
      <w:r w:rsidR="008406DC" w:rsidRPr="008406DC">
        <w:t>1</w:t>
      </w:r>
      <w:r w:rsidR="006D06B2">
        <w:t>b</w:t>
      </w:r>
      <w:r w:rsidR="008406DC" w:rsidRPr="008406DC">
        <w:t>2</w:t>
      </w:r>
      <w:r w:rsidR="006D06B2">
        <w:t>c</w:t>
      </w:r>
      <w:r w:rsidR="008406DC" w:rsidRPr="008406DC">
        <w:t>3</w:t>
      </w:r>
      <w:r w:rsidR="006D06B2">
        <w:t>d</w:t>
      </w:r>
      <w:r w:rsidR="008406DC" w:rsidRPr="008406DC">
        <w:t>4</w:t>
      </w:r>
      <w:r w:rsidR="00AC6FEB">
        <w:t>,</w:t>
      </w:r>
      <w:r w:rsidR="00735CB7">
        <w:t xml:space="preserve"> the</w:t>
      </w:r>
      <w:r w:rsidR="00441F25">
        <w:t xml:space="preserve"> file is big </w:t>
      </w:r>
      <w:r w:rsidR="009D6403">
        <w:t>endian</w:t>
      </w:r>
      <w:r w:rsidR="00441F25">
        <w:t>.</w:t>
      </w:r>
      <w:r w:rsidR="0097099A">
        <w:t xml:space="preserve"> If the</w:t>
      </w:r>
      <w:r w:rsidR="008406DC" w:rsidRPr="008406DC">
        <w:t xml:space="preserve"> hexadecimal </w:t>
      </w:r>
      <w:r w:rsidR="0097099A">
        <w:t>value is</w:t>
      </w:r>
      <w:r w:rsidR="008406DC" w:rsidRPr="008406DC">
        <w:t xml:space="preserve"> 0x</w:t>
      </w:r>
      <w:r w:rsidR="006D06B2">
        <w:t>d4c3b2a1</w:t>
      </w:r>
      <w:r w:rsidR="0097099A">
        <w:t xml:space="preserve">, </w:t>
      </w:r>
      <w:r w:rsidR="00E17ECD">
        <w:t xml:space="preserve">file is little endian and </w:t>
      </w:r>
      <w:r w:rsidR="009D6403">
        <w:t>must</w:t>
      </w:r>
      <w:r w:rsidR="00E17ECD">
        <w:t xml:space="preserve"> be processed </w:t>
      </w:r>
      <w:r w:rsidR="009D6403">
        <w:t>in reverse order</w:t>
      </w:r>
      <w:r w:rsidR="006D06B2">
        <w:t>.</w:t>
      </w:r>
      <w:r w:rsidR="00562B82">
        <w:t xml:space="preserve"> The magic number of the </w:t>
      </w:r>
      <w:r w:rsidR="006E17FF">
        <w:t>PCAP</w:t>
      </w:r>
      <w:r w:rsidR="00562B82">
        <w:t xml:space="preserve"> file </w:t>
      </w:r>
      <w:r w:rsidR="00A027FC">
        <w:t xml:space="preserve">is </w:t>
      </w:r>
      <w:r w:rsidR="00D02ABA">
        <w:t>0xd4c3b2a1 therefore, it is a little-endian file.</w:t>
      </w:r>
    </w:p>
    <w:p w14:paraId="2C7B52F9" w14:textId="32620E79" w:rsidR="00F3561E" w:rsidRDefault="00F3561E" w:rsidP="00F3561E">
      <w:pPr>
        <w:pStyle w:val="Heading2"/>
      </w:pPr>
      <w:bookmarkStart w:id="4" w:name="_Toc94552664"/>
      <w:r>
        <w:t>The major and minor version numbers of the file format</w:t>
      </w:r>
      <w:bookmarkEnd w:id="4"/>
    </w:p>
    <w:p w14:paraId="722D05DC" w14:textId="779C8011" w:rsidR="00F3561E" w:rsidRDefault="00A263C3" w:rsidP="00F3561E">
      <w:r>
        <w:t xml:space="preserve">The </w:t>
      </w:r>
      <w:r w:rsidR="00287137">
        <w:t xml:space="preserve">major and minor versions are unsigned values that </w:t>
      </w:r>
      <w:r w:rsidR="00D13455">
        <w:t xml:space="preserve">give the number of the current major/minor version of the file format. </w:t>
      </w:r>
      <w:r w:rsidR="00C04AC8">
        <w:t xml:space="preserve">The major version </w:t>
      </w:r>
      <w:r w:rsidR="0004303A">
        <w:t xml:space="preserve">of the file format is </w:t>
      </w:r>
      <w:r w:rsidR="006A7F69">
        <w:t>2</w:t>
      </w:r>
      <w:r w:rsidR="0004303A">
        <w:t xml:space="preserve"> and the</w:t>
      </w:r>
      <w:r w:rsidR="00B34A98">
        <w:t xml:space="preserve"> minor version </w:t>
      </w:r>
      <w:r w:rsidR="00C04AC8">
        <w:t xml:space="preserve">is shown as </w:t>
      </w:r>
      <w:r w:rsidR="006A7F69">
        <w:t>4</w:t>
      </w:r>
      <w:r w:rsidR="00A611CF">
        <w:t xml:space="preserve"> so the version of the file is 2</w:t>
      </w:r>
      <w:r w:rsidR="00491958">
        <w:t>.4.</w:t>
      </w:r>
    </w:p>
    <w:p w14:paraId="67BEC37A" w14:textId="70F1F1EB" w:rsidR="00F3561E" w:rsidRDefault="00F3561E" w:rsidP="00F3561E">
      <w:pPr>
        <w:pStyle w:val="Heading2"/>
      </w:pPr>
      <w:bookmarkStart w:id="5" w:name="_Toc94552665"/>
      <w:r>
        <w:t xml:space="preserve">The </w:t>
      </w:r>
      <w:proofErr w:type="spellStart"/>
      <w:r>
        <w:t>SnapLength</w:t>
      </w:r>
      <w:bookmarkEnd w:id="5"/>
      <w:proofErr w:type="spellEnd"/>
    </w:p>
    <w:p w14:paraId="5041C4CA" w14:textId="581110C6" w:rsidR="00F3561E" w:rsidRDefault="00FE44E9" w:rsidP="00F3561E">
      <w:r>
        <w:t xml:space="preserve">The </w:t>
      </w:r>
      <w:proofErr w:type="spellStart"/>
      <w:r>
        <w:t>snaplength</w:t>
      </w:r>
      <w:proofErr w:type="spellEnd"/>
      <w:r>
        <w:t xml:space="preserve"> is </w:t>
      </w:r>
      <w:r w:rsidR="004776BF">
        <w:t>the snapshot length for the capture</w:t>
      </w:r>
      <w:r w:rsidR="003A4CFD">
        <w:t xml:space="preserve">. </w:t>
      </w:r>
      <w:r w:rsidR="00D91C4A">
        <w:t>A captured packet</w:t>
      </w:r>
      <w:r w:rsidR="001971E1">
        <w:t xml:space="preserve"> in the file may not contain all </w:t>
      </w:r>
      <w:r w:rsidR="00A40FD0">
        <w:t xml:space="preserve">data in the packet as appeared on the network so the captured file might contain </w:t>
      </w:r>
      <w:r w:rsidR="0028286C">
        <w:t xml:space="preserve">at most the first N bytes of each packet </w:t>
      </w:r>
      <w:r w:rsidR="007F1E96">
        <w:t>for some value of N.</w:t>
      </w:r>
      <w:r w:rsidR="003420D7">
        <w:t xml:space="preserve"> The value of N is the snapshot length which </w:t>
      </w:r>
      <w:r w:rsidR="00F70AB3">
        <w:t>in this file is 65535.</w:t>
      </w:r>
      <w:r w:rsidR="00A40FD0">
        <w:t xml:space="preserve"> </w:t>
      </w:r>
    </w:p>
    <w:p w14:paraId="2C129601" w14:textId="52B98E55" w:rsidR="00F3561E" w:rsidRPr="00F3561E" w:rsidRDefault="00F3561E" w:rsidP="00F3561E">
      <w:pPr>
        <w:pStyle w:val="Heading2"/>
      </w:pPr>
      <w:bookmarkStart w:id="6" w:name="_Toc94552666"/>
      <w:r>
        <w:t>The data link type</w:t>
      </w:r>
      <w:bookmarkEnd w:id="6"/>
    </w:p>
    <w:p w14:paraId="3DE5420C" w14:textId="3EE67EA9" w:rsidR="00F3561E" w:rsidRDefault="00B73E0A" w:rsidP="00F3561E">
      <w:r>
        <w:t xml:space="preserve">The data link type specifies </w:t>
      </w:r>
      <w:r w:rsidR="00217655">
        <w:t xml:space="preserve">the </w:t>
      </w:r>
      <w:r w:rsidR="0023368B">
        <w:t xml:space="preserve">link layer type value which is 1 in </w:t>
      </w:r>
      <w:r w:rsidR="00583682">
        <w:t xml:space="preserve">the captured file. </w:t>
      </w:r>
      <w:r w:rsidR="003A0D8C">
        <w:t>Number</w:t>
      </w:r>
      <w:r w:rsidR="00583682">
        <w:t xml:space="preserve"> 1 value means</w:t>
      </w:r>
      <w:r w:rsidR="003A0D8C">
        <w:t xml:space="preserve"> that </w:t>
      </w:r>
      <w:r w:rsidR="00C03737">
        <w:t>the data link type used is ethernet.</w:t>
      </w:r>
    </w:p>
    <w:p w14:paraId="32BD4D9C" w14:textId="19FF5413" w:rsidR="00F3561E" w:rsidRDefault="00327E7C" w:rsidP="006828C9">
      <w:pPr>
        <w:pStyle w:val="Heading1"/>
      </w:pPr>
      <w:bookmarkStart w:id="7" w:name="_Toc94552667"/>
      <w:r>
        <w:t>Analysis of DHCP frame</w:t>
      </w:r>
      <w:bookmarkEnd w:id="7"/>
    </w:p>
    <w:p w14:paraId="54CCAD7F" w14:textId="77777777" w:rsidR="00327E7C" w:rsidRDefault="00327E7C" w:rsidP="00327E7C"/>
    <w:p w14:paraId="2FA117BE" w14:textId="5090029C" w:rsidR="00327E7C" w:rsidRDefault="00327E7C" w:rsidP="00327E7C">
      <w:pPr>
        <w:pStyle w:val="Heading2"/>
      </w:pPr>
      <w:bookmarkStart w:id="8" w:name="_Toc94552668"/>
      <w:r>
        <w:t>The timestamp indicating when this packet was captured</w:t>
      </w:r>
      <w:bookmarkEnd w:id="8"/>
    </w:p>
    <w:p w14:paraId="1E797DB5" w14:textId="2F21A478" w:rsidR="00813802" w:rsidRDefault="00813802" w:rsidP="00813802">
      <w:pPr>
        <w:pStyle w:val="Heading2"/>
      </w:pPr>
      <w:bookmarkStart w:id="9" w:name="_Toc94552669"/>
      <w:r>
        <w:t>The actual GMT time corresponding to this timestamp</w:t>
      </w:r>
      <w:bookmarkEnd w:id="9"/>
    </w:p>
    <w:p w14:paraId="44CD9E45" w14:textId="77777777" w:rsidR="00813802" w:rsidRDefault="00813802" w:rsidP="00813802"/>
    <w:p w14:paraId="19B9099C" w14:textId="4193441D" w:rsidR="00813802" w:rsidRDefault="00813802" w:rsidP="00813802">
      <w:pPr>
        <w:pStyle w:val="Heading2"/>
      </w:pPr>
      <w:bookmarkStart w:id="10" w:name="_Toc94552670"/>
      <w:r>
        <w:lastRenderedPageBreak/>
        <w:t>The length of this DHCP frame</w:t>
      </w:r>
      <w:bookmarkEnd w:id="10"/>
    </w:p>
    <w:p w14:paraId="6EA8C886" w14:textId="77777777" w:rsidR="00813802" w:rsidRDefault="00813802" w:rsidP="00813802"/>
    <w:p w14:paraId="14FEDFC9" w14:textId="530A0D50" w:rsidR="00813802" w:rsidRDefault="00813802" w:rsidP="00813802">
      <w:pPr>
        <w:pStyle w:val="Heading2"/>
      </w:pPr>
      <w:bookmarkStart w:id="11" w:name="_Toc94552671"/>
      <w:r>
        <w:t>The source and destination MAC addresses of the captured communication</w:t>
      </w:r>
      <w:bookmarkEnd w:id="11"/>
    </w:p>
    <w:p w14:paraId="3B68CDEB" w14:textId="77777777" w:rsidR="00EC7D51" w:rsidRDefault="00EC7D51" w:rsidP="00EC7D51"/>
    <w:p w14:paraId="143A7C3C" w14:textId="6EEBA8DE" w:rsidR="00EC7D51" w:rsidRDefault="00EC7D51" w:rsidP="00EC7D51">
      <w:pPr>
        <w:pStyle w:val="Heading2"/>
      </w:pPr>
      <w:bookmarkStart w:id="12" w:name="_Toc94552672"/>
      <w:r>
        <w:t>The source and destination IP addresses of the captured communication</w:t>
      </w:r>
      <w:bookmarkEnd w:id="12"/>
    </w:p>
    <w:p w14:paraId="62B5542C" w14:textId="77777777" w:rsidR="00EC7D51" w:rsidRPr="00EC7D51" w:rsidRDefault="00EC7D51" w:rsidP="00EC7D51"/>
    <w:p w14:paraId="7ADCB402" w14:textId="0C19B73B" w:rsidR="00EC7D51" w:rsidRDefault="00EC7D51" w:rsidP="00EC7D51">
      <w:pPr>
        <w:pStyle w:val="Heading2"/>
      </w:pPr>
      <w:bookmarkStart w:id="13" w:name="_Toc94552673"/>
      <w:r>
        <w:t>The name of the host PC</w:t>
      </w:r>
      <w:bookmarkEnd w:id="13"/>
    </w:p>
    <w:p w14:paraId="2249EF4F" w14:textId="77777777" w:rsidR="00EC7D51" w:rsidRDefault="00EC7D51" w:rsidP="00EC7D51"/>
    <w:p w14:paraId="75A0CB98" w14:textId="18082511" w:rsidR="00870BC2" w:rsidRDefault="00870BC2" w:rsidP="00870BC2">
      <w:pPr>
        <w:pStyle w:val="Heading1"/>
      </w:pPr>
      <w:bookmarkStart w:id="14" w:name="_Toc94552674"/>
      <w:r>
        <w:t xml:space="preserve">Using </w:t>
      </w:r>
      <w:r w:rsidR="00EA2A5A">
        <w:t>Regular Expression to find sus</w:t>
      </w:r>
      <w:r w:rsidR="00340880">
        <w:t>ceptible website</w:t>
      </w:r>
      <w:bookmarkEnd w:id="14"/>
    </w:p>
    <w:p w14:paraId="3240CB80" w14:textId="77777777" w:rsidR="00340880" w:rsidRDefault="00340880" w:rsidP="00340880"/>
    <w:p w14:paraId="76DC0413" w14:textId="2C49FD70" w:rsidR="00340880" w:rsidRDefault="00340880" w:rsidP="00340880">
      <w:pPr>
        <w:pStyle w:val="Heading1"/>
      </w:pPr>
      <w:bookmarkStart w:id="15" w:name="_Toc94552675"/>
      <w:r>
        <w:t xml:space="preserve">Finding search engine </w:t>
      </w:r>
      <w:r w:rsidR="007D767D">
        <w:t>of the website</w:t>
      </w:r>
      <w:bookmarkEnd w:id="15"/>
    </w:p>
    <w:p w14:paraId="7F0902CE" w14:textId="77777777" w:rsidR="007D767D" w:rsidRDefault="007D767D" w:rsidP="007D767D"/>
    <w:p w14:paraId="5E34F6EF" w14:textId="6A8B48B0" w:rsidR="007D767D" w:rsidRDefault="002A5D8F" w:rsidP="002A5D8F">
      <w:pPr>
        <w:pStyle w:val="Heading1"/>
      </w:pPr>
      <w:bookmarkStart w:id="16" w:name="_Toc94552676"/>
      <w:r>
        <w:t xml:space="preserve">Generic Python code to identify </w:t>
      </w:r>
      <w:r w:rsidR="00D323E1">
        <w:t>more potential security threats</w:t>
      </w:r>
      <w:bookmarkEnd w:id="16"/>
    </w:p>
    <w:p w14:paraId="3C327116" w14:textId="77777777" w:rsidR="00725D2E" w:rsidRDefault="00725D2E" w:rsidP="00725D2E"/>
    <w:p w14:paraId="26815C30" w14:textId="1C609F8F" w:rsidR="00725D2E" w:rsidRPr="00725D2E" w:rsidRDefault="00725D2E" w:rsidP="00725D2E">
      <w:pPr>
        <w:pStyle w:val="Heading1"/>
      </w:pPr>
      <w:bookmarkStart w:id="17" w:name="_Toc94552677"/>
      <w:r>
        <w:t>Bibliography</w:t>
      </w:r>
      <w:bookmarkEnd w:id="17"/>
    </w:p>
    <w:sectPr w:rsidR="00725D2E" w:rsidRPr="00725D2E" w:rsidSect="00BC1D57">
      <w:footerReference w:type="default" r:id="rId1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3202" w14:textId="77777777" w:rsidR="00FA42B1" w:rsidRDefault="00FA42B1" w:rsidP="00073368">
      <w:pPr>
        <w:spacing w:after="0" w:line="240" w:lineRule="auto"/>
      </w:pPr>
      <w:r>
        <w:separator/>
      </w:r>
    </w:p>
  </w:endnote>
  <w:endnote w:type="continuationSeparator" w:id="0">
    <w:p w14:paraId="5DF5DB75" w14:textId="77777777" w:rsidR="00FA42B1" w:rsidRDefault="00FA42B1" w:rsidP="00073368">
      <w:pPr>
        <w:spacing w:after="0" w:line="240" w:lineRule="auto"/>
      </w:pPr>
      <w:r>
        <w:continuationSeparator/>
      </w:r>
    </w:p>
  </w:endnote>
  <w:endnote w:type="continuationNotice" w:id="1">
    <w:p w14:paraId="70280ED5" w14:textId="77777777" w:rsidR="00CF4945" w:rsidRDefault="00CF4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997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2E93B" w14:textId="491FEF81" w:rsidR="00073368" w:rsidRDefault="000733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97772" w14:textId="77777777" w:rsidR="00073368" w:rsidRDefault="0007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0A92" w14:textId="77777777" w:rsidR="00FA42B1" w:rsidRDefault="00FA42B1" w:rsidP="00073368">
      <w:pPr>
        <w:spacing w:after="0" w:line="240" w:lineRule="auto"/>
      </w:pPr>
      <w:r>
        <w:separator/>
      </w:r>
    </w:p>
  </w:footnote>
  <w:footnote w:type="continuationSeparator" w:id="0">
    <w:p w14:paraId="3C036245" w14:textId="77777777" w:rsidR="00FA42B1" w:rsidRDefault="00FA42B1" w:rsidP="00073368">
      <w:pPr>
        <w:spacing w:after="0" w:line="240" w:lineRule="auto"/>
      </w:pPr>
      <w:r>
        <w:continuationSeparator/>
      </w:r>
    </w:p>
  </w:footnote>
  <w:footnote w:type="continuationNotice" w:id="1">
    <w:p w14:paraId="4C521633" w14:textId="77777777" w:rsidR="00CF4945" w:rsidRDefault="00CF49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BC6656"/>
    <w:rsid w:val="00033F41"/>
    <w:rsid w:val="00034B9B"/>
    <w:rsid w:val="0004303A"/>
    <w:rsid w:val="00053F40"/>
    <w:rsid w:val="00073368"/>
    <w:rsid w:val="000B279A"/>
    <w:rsid w:val="000E091E"/>
    <w:rsid w:val="00100591"/>
    <w:rsid w:val="00125FEA"/>
    <w:rsid w:val="001306C2"/>
    <w:rsid w:val="001971E1"/>
    <w:rsid w:val="001B20E8"/>
    <w:rsid w:val="001C02FE"/>
    <w:rsid w:val="001D724A"/>
    <w:rsid w:val="00202ADA"/>
    <w:rsid w:val="00217655"/>
    <w:rsid w:val="0023368B"/>
    <w:rsid w:val="00244CA1"/>
    <w:rsid w:val="0028286C"/>
    <w:rsid w:val="00287137"/>
    <w:rsid w:val="0029599E"/>
    <w:rsid w:val="002A1BE0"/>
    <w:rsid w:val="002A4071"/>
    <w:rsid w:val="002A5D8F"/>
    <w:rsid w:val="002B179B"/>
    <w:rsid w:val="002B2D62"/>
    <w:rsid w:val="002F068E"/>
    <w:rsid w:val="00303F5C"/>
    <w:rsid w:val="00326B82"/>
    <w:rsid w:val="00327E7C"/>
    <w:rsid w:val="00340880"/>
    <w:rsid w:val="003420D7"/>
    <w:rsid w:val="00345F5E"/>
    <w:rsid w:val="0039027B"/>
    <w:rsid w:val="003A0D8C"/>
    <w:rsid w:val="003A4CFD"/>
    <w:rsid w:val="00413A4C"/>
    <w:rsid w:val="00441F25"/>
    <w:rsid w:val="00444450"/>
    <w:rsid w:val="004656CF"/>
    <w:rsid w:val="004768C0"/>
    <w:rsid w:val="004776BF"/>
    <w:rsid w:val="0048777B"/>
    <w:rsid w:val="00491958"/>
    <w:rsid w:val="004A6A68"/>
    <w:rsid w:val="004B3EB2"/>
    <w:rsid w:val="004C0D0A"/>
    <w:rsid w:val="004E0A90"/>
    <w:rsid w:val="00530931"/>
    <w:rsid w:val="00562B82"/>
    <w:rsid w:val="00572806"/>
    <w:rsid w:val="00583682"/>
    <w:rsid w:val="005E632C"/>
    <w:rsid w:val="005E6A9E"/>
    <w:rsid w:val="00665480"/>
    <w:rsid w:val="006828C9"/>
    <w:rsid w:val="006A7F69"/>
    <w:rsid w:val="006D06B2"/>
    <w:rsid w:val="006E17FF"/>
    <w:rsid w:val="006F57D1"/>
    <w:rsid w:val="00725D2E"/>
    <w:rsid w:val="007300C3"/>
    <w:rsid w:val="00735CB7"/>
    <w:rsid w:val="00743853"/>
    <w:rsid w:val="00764E84"/>
    <w:rsid w:val="00780746"/>
    <w:rsid w:val="007D767D"/>
    <w:rsid w:val="007F1E96"/>
    <w:rsid w:val="00807FA1"/>
    <w:rsid w:val="00813802"/>
    <w:rsid w:val="008406DC"/>
    <w:rsid w:val="00855625"/>
    <w:rsid w:val="00870BC2"/>
    <w:rsid w:val="0089046E"/>
    <w:rsid w:val="008E48FA"/>
    <w:rsid w:val="0097099A"/>
    <w:rsid w:val="00972EC0"/>
    <w:rsid w:val="0098693F"/>
    <w:rsid w:val="009C268A"/>
    <w:rsid w:val="009D4D89"/>
    <w:rsid w:val="009D6403"/>
    <w:rsid w:val="00A027FC"/>
    <w:rsid w:val="00A263C3"/>
    <w:rsid w:val="00A313D1"/>
    <w:rsid w:val="00A32884"/>
    <w:rsid w:val="00A40FD0"/>
    <w:rsid w:val="00A611CF"/>
    <w:rsid w:val="00AB12A6"/>
    <w:rsid w:val="00AC473A"/>
    <w:rsid w:val="00AC6FEB"/>
    <w:rsid w:val="00AD494E"/>
    <w:rsid w:val="00AE07CB"/>
    <w:rsid w:val="00AF56C0"/>
    <w:rsid w:val="00B10093"/>
    <w:rsid w:val="00B34A98"/>
    <w:rsid w:val="00B73E0A"/>
    <w:rsid w:val="00B82DBC"/>
    <w:rsid w:val="00BB2283"/>
    <w:rsid w:val="00BC1D57"/>
    <w:rsid w:val="00BC48B0"/>
    <w:rsid w:val="00C03737"/>
    <w:rsid w:val="00C04AC8"/>
    <w:rsid w:val="00C129F3"/>
    <w:rsid w:val="00C32057"/>
    <w:rsid w:val="00C6785A"/>
    <w:rsid w:val="00C864C2"/>
    <w:rsid w:val="00CE11F5"/>
    <w:rsid w:val="00CE6073"/>
    <w:rsid w:val="00CF4945"/>
    <w:rsid w:val="00D02ABA"/>
    <w:rsid w:val="00D1304A"/>
    <w:rsid w:val="00D13455"/>
    <w:rsid w:val="00D323E1"/>
    <w:rsid w:val="00D6079A"/>
    <w:rsid w:val="00D61FA7"/>
    <w:rsid w:val="00D91C4A"/>
    <w:rsid w:val="00DD7079"/>
    <w:rsid w:val="00DE114D"/>
    <w:rsid w:val="00DF2D09"/>
    <w:rsid w:val="00E17ECD"/>
    <w:rsid w:val="00E63725"/>
    <w:rsid w:val="00EA2A5A"/>
    <w:rsid w:val="00EC6CCE"/>
    <w:rsid w:val="00EC7D51"/>
    <w:rsid w:val="00EE4F33"/>
    <w:rsid w:val="00F3561E"/>
    <w:rsid w:val="00F516F6"/>
    <w:rsid w:val="00F70AB3"/>
    <w:rsid w:val="00F73093"/>
    <w:rsid w:val="00F9166F"/>
    <w:rsid w:val="00FA42B1"/>
    <w:rsid w:val="00FA4E4C"/>
    <w:rsid w:val="00FB733A"/>
    <w:rsid w:val="00FD7886"/>
    <w:rsid w:val="00FE3BE1"/>
    <w:rsid w:val="00FE44E9"/>
    <w:rsid w:val="00FE7BC5"/>
    <w:rsid w:val="00FF7A70"/>
    <w:rsid w:val="23B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6656"/>
  <w15:chartTrackingRefBased/>
  <w15:docId w15:val="{4B03ABE7-CDD1-4737-93C6-566A5B9F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1D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1D5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3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68"/>
  </w:style>
  <w:style w:type="paragraph" w:styleId="Footer">
    <w:name w:val="footer"/>
    <w:basedOn w:val="Normal"/>
    <w:link w:val="FooterChar"/>
    <w:uiPriority w:val="99"/>
    <w:unhideWhenUsed/>
    <w:rsid w:val="00073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68"/>
  </w:style>
  <w:style w:type="character" w:customStyle="1" w:styleId="Heading1Char">
    <w:name w:val="Heading 1 Char"/>
    <w:basedOn w:val="DefaultParagraphFont"/>
    <w:link w:val="Heading1"/>
    <w:uiPriority w:val="9"/>
    <w:rsid w:val="004A6A68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A6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3F5C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2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28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2884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2C167326A4EE68FBF505A3B16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F770-F33C-4C26-A4AB-D989731303AD}"/>
      </w:docPartPr>
      <w:docPartBody>
        <w:p w:rsidR="00C263FF" w:rsidRDefault="00B50271" w:rsidP="00B50271">
          <w:pPr>
            <w:pStyle w:val="8C32C167326A4EE68FBF505A3B168F2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0BF951EB26345D68D9E22DC14AD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2A3F-486E-4056-AEA2-87FB11383396}"/>
      </w:docPartPr>
      <w:docPartBody>
        <w:p w:rsidR="00C263FF" w:rsidRDefault="00B50271" w:rsidP="00B50271">
          <w:pPr>
            <w:pStyle w:val="E0BF951EB26345D68D9E22DC14ADC72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71"/>
    <w:rsid w:val="00B50271"/>
    <w:rsid w:val="00B5093A"/>
    <w:rsid w:val="00C263FF"/>
    <w:rsid w:val="00F0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32C167326A4EE68FBF505A3B168F2E">
    <w:name w:val="8C32C167326A4EE68FBF505A3B168F2E"/>
    <w:rsid w:val="00B50271"/>
  </w:style>
  <w:style w:type="paragraph" w:customStyle="1" w:styleId="E0BF951EB26345D68D9E22DC14ADC721">
    <w:name w:val="E0BF951EB26345D68D9E22DC14ADC721"/>
    <w:rsid w:val="00B50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oel Rottenbiller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4A5327E88D4B967B4AB1AB5AB562" ma:contentTypeVersion="4" ma:contentTypeDescription="Create a new document." ma:contentTypeScope="" ma:versionID="d7be88a77bac369008760fb7cc976057">
  <xsd:schema xmlns:xsd="http://www.w3.org/2001/XMLSchema" xmlns:xs="http://www.w3.org/2001/XMLSchema" xmlns:p="http://schemas.microsoft.com/office/2006/metadata/properties" xmlns:ns2="31c57625-85f0-4c53-b190-6108f0f83ff2" targetNamespace="http://schemas.microsoft.com/office/2006/metadata/properties" ma:root="true" ma:fieldsID="c429353a9a76f3ef2ea293b5470804f0" ns2:_="">
    <xsd:import namespace="31c57625-85f0-4c53-b190-6108f0f83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7625-85f0-4c53-b190-6108f0f83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AC10A-F522-4593-8DA2-BE894941A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060FD-46DE-4134-BCBB-285696A6D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A10C4-AE95-4181-B2D1-CD91E094FCC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31c57625-85f0-4c53-b190-6108f0f83ff2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49D1BEF-B0CD-4232-8B91-7E74E2085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57625-85f0-4c53-b190-6108f0f83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Security threats</dc:title>
  <dc:subject>Cyber Security</dc:subject>
  <dc:creator>maks</dc:creator>
  <cp:keywords/>
  <dc:description/>
  <cp:lastModifiedBy>Maks Miketa 2020 (N0945100)</cp:lastModifiedBy>
  <cp:revision>2</cp:revision>
  <dcterms:created xsi:type="dcterms:W3CDTF">2022-02-10T11:36:00Z</dcterms:created>
  <dcterms:modified xsi:type="dcterms:W3CDTF">2022-02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4A5327E88D4B967B4AB1AB5AB562</vt:lpwstr>
  </property>
</Properties>
</file>